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A9CE7" w14:textId="77777777" w:rsidR="00FE38A3" w:rsidRDefault="00FE38A3"/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155"/>
        <w:gridCol w:w="1511"/>
        <w:gridCol w:w="1511"/>
        <w:gridCol w:w="1511"/>
        <w:gridCol w:w="2505"/>
      </w:tblGrid>
      <w:tr w:rsidR="00FE38A3" w14:paraId="225435A5" w14:textId="77777777" w:rsidTr="002D4659">
        <w:trPr>
          <w:tblHeader/>
          <w:jc w:val="center"/>
        </w:trPr>
        <w:tc>
          <w:tcPr>
            <w:tcW w:w="9193" w:type="dxa"/>
            <w:gridSpan w:val="5"/>
            <w:tcBorders>
              <w:left w:val="none" w:sz="0" w:space="0" w:color="000000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397C" w14:textId="7FD9B790" w:rsidR="00FE38A3" w:rsidRPr="001C426D" w:rsidRDefault="001C426D" w:rsidP="001C42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Hlk208390400"/>
            <w:r w:rsidRPr="001C4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ry Table 1</w:t>
            </w:r>
            <w:bookmarkEnd w:id="0"/>
            <w:r w:rsidRPr="001C4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1C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parison of MRI imaging parameters betwee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br/>
            </w:r>
            <w:r w:rsidRPr="001C4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aining and external validation sets</w:t>
            </w:r>
          </w:p>
        </w:tc>
      </w:tr>
      <w:tr w:rsidR="00FE38A3" w14:paraId="5E57DE05" w14:textId="77777777" w:rsidTr="002D4659">
        <w:trPr>
          <w:tblHeader/>
          <w:jc w:val="center"/>
        </w:trPr>
        <w:tc>
          <w:tcPr>
            <w:tcW w:w="2155" w:type="dxa"/>
            <w:tcBorders>
              <w:top w:val="single" w:sz="12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CE7D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511" w:type="dxa"/>
            <w:tcBorders>
              <w:top w:val="single" w:sz="12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05931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1WI</w:t>
            </w:r>
          </w:p>
        </w:tc>
        <w:tc>
          <w:tcPr>
            <w:tcW w:w="1511" w:type="dxa"/>
            <w:tcBorders>
              <w:top w:val="single" w:sz="12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8718" w14:textId="0EF1F5D9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2D4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2WI</w:t>
            </w:r>
            <w:r w:rsidR="002D4659" w:rsidRPr="002D4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D4659" w:rsidRPr="002D4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1511" w:type="dxa"/>
            <w:tcBorders>
              <w:top w:val="single" w:sz="12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5279" w14:textId="3EEA14FF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2D4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WI</w:t>
            </w:r>
            <w:r w:rsidR="002D4659" w:rsidRPr="002D4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D4659" w:rsidRPr="002D4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zh-CN"/>
              </w:rPr>
              <w:t>b</w:t>
            </w:r>
          </w:p>
        </w:tc>
        <w:tc>
          <w:tcPr>
            <w:tcW w:w="2505" w:type="dxa"/>
            <w:tcBorders>
              <w:top w:val="single" w:sz="12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D2FB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trast-enhanced MRI</w:t>
            </w:r>
          </w:p>
        </w:tc>
      </w:tr>
      <w:tr w:rsidR="00FE38A3" w14:paraId="4FB63D9B" w14:textId="77777777" w:rsidTr="002D4659">
        <w:trPr>
          <w:jc w:val="center"/>
        </w:trPr>
        <w:tc>
          <w:tcPr>
            <w:tcW w:w="2155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42CD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2D4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andwidth(</w:t>
            </w:r>
            <w:proofErr w:type="gramEnd"/>
            <w:r w:rsidRPr="002D4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z)</w:t>
            </w:r>
          </w:p>
        </w:tc>
        <w:tc>
          <w:tcPr>
            <w:tcW w:w="1511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9C46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EF31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E266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345A" w14:textId="77777777" w:rsidR="00FE38A3" w:rsidRPr="002D4659" w:rsidRDefault="00FE38A3" w:rsidP="002D4659">
            <w:pP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38A3" w14:paraId="3DF71FB9" w14:textId="77777777" w:rsidTr="002D4659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4624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28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9CF4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4096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11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B5C1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505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58F3" w14:textId="77777777" w:rsidR="00FE38A3" w:rsidRPr="002D4659" w:rsidRDefault="00000000" w:rsidP="002D4659">
            <w:pP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</w:tr>
      <w:tr w:rsidR="00FE38A3" w14:paraId="585008EA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C496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28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ion set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9A2A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17C6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CA97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DD86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</w:tr>
      <w:tr w:rsidR="00FE38A3" w14:paraId="4072A429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CB6F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2D4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OV(</w:t>
            </w:r>
            <w:proofErr w:type="gramEnd"/>
            <w:r w:rsidRPr="002D4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m)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0D4E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5B14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DDC5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7754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38A3" w14:paraId="04C1852E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A026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28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90D1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.0 x 370.0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98E9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.0 x 370.0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0D92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.0 x 255.0</w:t>
            </w: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554F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.0 x 312.5</w:t>
            </w:r>
          </w:p>
        </w:tc>
      </w:tr>
      <w:tr w:rsidR="00FE38A3" w14:paraId="294C853D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E226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28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ion set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7444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.6 x 420.0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31D6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.0 x 420.0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D67B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.0 x 307.3</w:t>
            </w: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EA33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.0 x 313.9</w:t>
            </w:r>
          </w:p>
        </w:tc>
      </w:tr>
      <w:tr w:rsidR="00FE38A3" w14:paraId="35B2BB77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3F69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lip angle (degrees)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9F92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8A9D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9C6C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D0F2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38A3" w14:paraId="248D2C5C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9F1F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28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2867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BD7B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C4CA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6090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E38A3" w14:paraId="65D3D464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9A2A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28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ion set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27CF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EEEA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621F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144D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E38A3" w14:paraId="16220777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FB4A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xel Size (mm)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FC22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6B4E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9010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91E6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38A3" w14:paraId="471EC2DF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50AB7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28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E7F2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 x 0.6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041B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 x 1.4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6DCD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 x 0.9</w:t>
            </w: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4431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 x 1.3</w:t>
            </w:r>
          </w:p>
        </w:tc>
      </w:tr>
      <w:tr w:rsidR="00FE38A3" w14:paraId="5F756A07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D243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28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ion set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0160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 x 1.3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79B9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 x 1.1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8162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 x 1.3</w:t>
            </w: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318A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 x 1.4</w:t>
            </w:r>
          </w:p>
        </w:tc>
      </w:tr>
      <w:tr w:rsidR="00FE38A3" w14:paraId="511BAC30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78CB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quence type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CCF4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71DF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71EB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3297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38A3" w14:paraId="09EBCD14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8568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28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208389634"/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A3B2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7D75A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D82EB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4870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</w:t>
            </w:r>
          </w:p>
        </w:tc>
      </w:tr>
      <w:tr w:rsidR="00FE38A3" w14:paraId="5D4EE48D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2A52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28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ion set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4C28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4F21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9276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7AE1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</w:t>
            </w:r>
          </w:p>
        </w:tc>
      </w:tr>
      <w:bookmarkEnd w:id="1"/>
      <w:tr w:rsidR="00FE38A3" w14:paraId="4D6143C8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D4C2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ices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E0A8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6020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9652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BACE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38A3" w14:paraId="336BD4EE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2C6B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28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D9C3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0653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7AFC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17C6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FE38A3" w14:paraId="23867315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8BAC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28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ion set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1DD3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076A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263A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46C2A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FE38A3" w14:paraId="1794490A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AEB6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/</w:t>
            </w:r>
            <w:proofErr w:type="gramStart"/>
            <w:r w:rsidRPr="002D4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(</w:t>
            </w:r>
            <w:proofErr w:type="gramEnd"/>
            <w:r w:rsidRPr="002D4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sec)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8443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D9D4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6B89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5897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38A3" w14:paraId="33EE659F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B03E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28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096B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/10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5856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0/83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CEDC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/83</w:t>
            </w: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8BE4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9/2.38</w:t>
            </w:r>
          </w:p>
        </w:tc>
      </w:tr>
      <w:tr w:rsidR="00FE38A3" w14:paraId="696ED615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5CA7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28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ion set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4EFC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/2.39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C4A2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/90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3F55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0/81</w:t>
            </w: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A0D5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6/1.39</w:t>
            </w:r>
          </w:p>
        </w:tc>
      </w:tr>
      <w:tr w:rsidR="00FE38A3" w14:paraId="29A02B63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C123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ickness/Gap(mm)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4FEE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2CBB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08E2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A7ED2" w14:textId="77777777" w:rsidR="00FE38A3" w:rsidRPr="002D4659" w:rsidRDefault="00FE38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38A3" w14:paraId="54440951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3A6D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28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 set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29B0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1.2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005B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1.4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89F9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/1.5</w:t>
            </w: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EEB2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0</w:t>
            </w:r>
          </w:p>
        </w:tc>
      </w:tr>
      <w:tr w:rsidR="00FE38A3" w14:paraId="5580DB41" w14:textId="77777777">
        <w:trPr>
          <w:jc w:val="center"/>
        </w:trPr>
        <w:tc>
          <w:tcPr>
            <w:tcW w:w="215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3C6B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280" w:righ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ion set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C676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/0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284CA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/1.2</w:t>
            </w:r>
          </w:p>
        </w:tc>
        <w:tc>
          <w:tcPr>
            <w:tcW w:w="151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371D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/1.2</w:t>
            </w:r>
          </w:p>
        </w:tc>
        <w:tc>
          <w:tcPr>
            <w:tcW w:w="250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256F" w14:textId="77777777" w:rsidR="00FE38A3" w:rsidRPr="002D465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/0</w:t>
            </w:r>
          </w:p>
        </w:tc>
      </w:tr>
      <w:tr w:rsidR="00FE38A3" w:rsidRPr="002D4659" w14:paraId="77BFE8FB" w14:textId="77777777" w:rsidTr="002D4659">
        <w:trPr>
          <w:trHeight w:val="673"/>
          <w:jc w:val="center"/>
        </w:trPr>
        <w:tc>
          <w:tcPr>
            <w:tcW w:w="9193" w:type="dxa"/>
            <w:gridSpan w:val="5"/>
            <w:tcBorders>
              <w:top w:val="single" w:sz="4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F8B1" w14:textId="77777777" w:rsidR="000C7BC3" w:rsidRPr="00BD6415" w:rsidRDefault="000C7BC3" w:rsidP="000C7B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100"/>
              <w:rPr>
                <w:rFonts w:ascii="Arial" w:eastAsia="Helvetica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BD6415">
              <w:rPr>
                <w:rFonts w:ascii="Arial" w:eastAsia="Helvetica" w:hAnsi="Arial" w:cs="Arial"/>
                <w:color w:val="000000"/>
                <w:sz w:val="16"/>
                <w:szCs w:val="16"/>
                <w:vertAlign w:val="superscript"/>
                <w:lang w:eastAsia="zh-CN"/>
              </w:rPr>
              <w:t>a</w:t>
            </w:r>
            <w:proofErr w:type="spellEnd"/>
            <w:r w:rsidRPr="00BD6415">
              <w:rPr>
                <w:rFonts w:ascii="Arial" w:eastAsia="Helvetica" w:hAnsi="Arial" w:cs="Arial"/>
                <w:color w:val="000000"/>
                <w:sz w:val="16"/>
                <w:szCs w:val="16"/>
                <w:vertAlign w:val="superscript"/>
                <w:lang w:eastAsia="zh-CN"/>
              </w:rPr>
              <w:t xml:space="preserve"> </w:t>
            </w:r>
            <w:r w:rsidRPr="00BD6415">
              <w:rPr>
                <w:rFonts w:ascii="Arial" w:eastAsia="Helvetica" w:hAnsi="Arial" w:cs="Arial"/>
                <w:color w:val="000000"/>
                <w:sz w:val="16"/>
                <w:szCs w:val="16"/>
              </w:rPr>
              <w:t>The T2WI protocol for the training set was Fat-Suppressed (FS)-T2WI, while the protocol for the validation set was Dixon-T2WI.</w:t>
            </w:r>
            <w:r w:rsidRPr="00BD6415">
              <w:rPr>
                <w:rFonts w:ascii="Arial" w:eastAsia="Helvetica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BD6415">
              <w:rPr>
                <w:rFonts w:ascii="Arial" w:eastAsia="Helvetica" w:hAnsi="Arial" w:cs="Arial"/>
                <w:color w:val="000000"/>
                <w:sz w:val="16"/>
                <w:szCs w:val="16"/>
                <w:vertAlign w:val="superscript"/>
                <w:lang w:eastAsia="zh-CN"/>
              </w:rPr>
              <w:t xml:space="preserve">b </w:t>
            </w:r>
            <w:r w:rsidRPr="00BD6415">
              <w:rPr>
                <w:rFonts w:ascii="Arial" w:eastAsia="Helvetica" w:hAnsi="Arial" w:cs="Arial"/>
                <w:color w:val="000000"/>
                <w:sz w:val="16"/>
                <w:szCs w:val="16"/>
              </w:rPr>
              <w:t>The DWI protocol for the training set used a b-value of 1000 s/mm², while the protocol for the validation set used a b-value of 800 s/mm².</w:t>
            </w:r>
          </w:p>
          <w:p w14:paraId="0731FE74" w14:textId="77777777" w:rsidR="00FE38A3" w:rsidRPr="00BD6415" w:rsidRDefault="000C7BC3" w:rsidP="000C7BC3">
            <w:pPr>
              <w:rPr>
                <w:rFonts w:ascii="Arial" w:eastAsia="Helvetica" w:hAnsi="Arial" w:cs="Arial"/>
                <w:color w:val="000000"/>
                <w:sz w:val="16"/>
                <w:szCs w:val="16"/>
                <w:lang w:eastAsia="zh-CN"/>
              </w:rPr>
            </w:pPr>
            <w:r w:rsidRPr="00BD6415">
              <w:rPr>
                <w:rFonts w:ascii="Arial" w:eastAsia="Helvetica" w:hAnsi="Arial" w:cs="Arial"/>
                <w:color w:val="000000"/>
                <w:sz w:val="16"/>
                <w:szCs w:val="16"/>
              </w:rPr>
              <w:t xml:space="preserve">Abbreviations: DWI, diffusion-weighted imaging; EP, echo planar; FOV, field of view; FS, fat-suppressed; GR, gradient </w:t>
            </w:r>
            <w:proofErr w:type="spellStart"/>
            <w:proofErr w:type="gramStart"/>
            <w:r w:rsidRPr="00BD6415">
              <w:rPr>
                <w:rFonts w:ascii="Arial" w:eastAsia="Helvetica" w:hAnsi="Arial" w:cs="Arial"/>
                <w:color w:val="000000"/>
                <w:sz w:val="16"/>
                <w:szCs w:val="16"/>
              </w:rPr>
              <w:t>echo;MRI</w:t>
            </w:r>
            <w:proofErr w:type="spellEnd"/>
            <w:proofErr w:type="gramEnd"/>
            <w:r w:rsidRPr="00BD6415">
              <w:rPr>
                <w:rFonts w:ascii="Arial" w:eastAsia="Helvetica" w:hAnsi="Arial" w:cs="Arial"/>
                <w:color w:val="000000"/>
                <w:sz w:val="16"/>
                <w:szCs w:val="16"/>
              </w:rPr>
              <w:t>, magnetic resonance imaging; SE, spin echo; T1WI, T1-weighted imaging; T2WI, T2-weighted imaging; TE, echo time; TR, repetition time.</w:t>
            </w:r>
          </w:p>
          <w:p w14:paraId="4B6834D7" w14:textId="5C7993F6" w:rsidR="000C7BC3" w:rsidRPr="00BD6415" w:rsidRDefault="000C7BC3" w:rsidP="000C7BC3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11180FCB" w14:textId="32C66108" w:rsidR="00BD6415" w:rsidRDefault="00BD6415" w:rsidP="000C7BC3">
      <w:pPr>
        <w:rPr>
          <w:sz w:val="16"/>
          <w:szCs w:val="16"/>
          <w:lang w:eastAsia="zh-CN"/>
        </w:rPr>
      </w:pPr>
    </w:p>
    <w:p w14:paraId="7F852EC4" w14:textId="77777777" w:rsidR="00BD6415" w:rsidRDefault="00BD6415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br w:type="page"/>
      </w:r>
    </w:p>
    <w:p w14:paraId="26FF5EE8" w14:textId="4D54E779" w:rsidR="005A544C" w:rsidRPr="005A544C" w:rsidRDefault="005A544C" w:rsidP="005A544C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  <w:rPr>
          <w:rFonts w:ascii="Times New Roman" w:hAnsi="Times New Roman" w:cs="Times New Roman"/>
          <w:i w:val="0"/>
          <w:iCs/>
          <w:sz w:val="20"/>
          <w:szCs w:val="20"/>
          <w:lang w:eastAsia="zh-CN"/>
        </w:rPr>
      </w:pPr>
      <w:r w:rsidRPr="005A544C">
        <w:rPr>
          <w:rFonts w:ascii="Times New Roman" w:hAnsi="Times New Roman" w:cs="Times New Roman"/>
          <w:i w:val="0"/>
          <w:iCs/>
          <w:sz w:val="20"/>
          <w:szCs w:val="20"/>
        </w:rPr>
        <w:lastRenderedPageBreak/>
        <w:t xml:space="preserve">Supplementary Table 2. ADC Histogram Metrics for Differentiating Cellular Leiomyoma and Endometrial Stromal Sarcoma </w:t>
      </w:r>
    </w:p>
    <w:tbl>
      <w:tblPr>
        <w:tblW w:w="10206" w:type="dxa"/>
        <w:jc w:val="center"/>
        <w:tblLayout w:type="fixed"/>
        <w:tblLook w:val="0420" w:firstRow="1" w:lastRow="0" w:firstColumn="0" w:lastColumn="0" w:noHBand="0" w:noVBand="1"/>
      </w:tblPr>
      <w:tblGrid>
        <w:gridCol w:w="3327"/>
        <w:gridCol w:w="2025"/>
        <w:gridCol w:w="2025"/>
        <w:gridCol w:w="2025"/>
        <w:gridCol w:w="804"/>
      </w:tblGrid>
      <w:tr w:rsidR="005A544C" w:rsidRPr="005A544C" w14:paraId="6869E14E" w14:textId="77777777" w:rsidTr="0022549B">
        <w:trPr>
          <w:tblHeader/>
          <w:jc w:val="center"/>
        </w:trPr>
        <w:tc>
          <w:tcPr>
            <w:tcW w:w="332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BAD5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202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3AF8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544C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Overall</w:t>
            </w:r>
            <w:proofErr w:type="gramEnd"/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a </w:t>
            </w: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br/>
              <w:t>N = 111</w:t>
            </w:r>
          </w:p>
        </w:tc>
        <w:tc>
          <w:tcPr>
            <w:tcW w:w="202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21C6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CL</w:t>
            </w: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a</w:t>
            </w: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br/>
              <w:t>N = 70</w:t>
            </w:r>
          </w:p>
        </w:tc>
        <w:tc>
          <w:tcPr>
            <w:tcW w:w="202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6F11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 xml:space="preserve">ESS </w:t>
            </w:r>
            <w:r w:rsidRPr="005A544C"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br/>
              <w:t>N = 41</w:t>
            </w:r>
          </w:p>
        </w:tc>
        <w:tc>
          <w:tcPr>
            <w:tcW w:w="804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9341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 xml:space="preserve">P value </w:t>
            </w:r>
            <w:r w:rsidRPr="005A544C"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5A544C" w:rsidRPr="005A544C" w14:paraId="18A7257E" w14:textId="77777777" w:rsidTr="0022549B">
        <w:trPr>
          <w:jc w:val="center"/>
        </w:trPr>
        <w:tc>
          <w:tcPr>
            <w:tcW w:w="3327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54C1F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  <w:t>Minimum ADC</w:t>
            </w:r>
          </w:p>
        </w:tc>
        <w:tc>
          <w:tcPr>
            <w:tcW w:w="202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6127D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63 ± 0.21</w:t>
            </w:r>
          </w:p>
        </w:tc>
        <w:tc>
          <w:tcPr>
            <w:tcW w:w="202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FF4FD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64 ± 0.20</w:t>
            </w:r>
          </w:p>
        </w:tc>
        <w:tc>
          <w:tcPr>
            <w:tcW w:w="202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674DC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62 ± 0.22</w:t>
            </w:r>
          </w:p>
        </w:tc>
        <w:tc>
          <w:tcPr>
            <w:tcW w:w="804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0BCA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60</w:t>
            </w:r>
          </w:p>
        </w:tc>
      </w:tr>
      <w:tr w:rsidR="005A544C" w:rsidRPr="005A544C" w14:paraId="1F2D1ACC" w14:textId="77777777" w:rsidTr="0022549B">
        <w:trPr>
          <w:jc w:val="center"/>
        </w:trPr>
        <w:tc>
          <w:tcPr>
            <w:tcW w:w="33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615D5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</w:pPr>
            <w:bookmarkStart w:id="2" w:name="_Hlk215129317"/>
            <w:r w:rsidRPr="005A544C"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  <w:t>Mean ADC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07C07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09 (0.92, 1.21)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2BE62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14 (1.01, 1.31)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E8507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99 (0.87, 1.10)</w:t>
            </w:r>
          </w:p>
        </w:tc>
        <w:tc>
          <w:tcPr>
            <w:tcW w:w="8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225B3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&lt;0.01</w:t>
            </w:r>
          </w:p>
        </w:tc>
      </w:tr>
      <w:tr w:rsidR="005A544C" w:rsidRPr="005A544C" w14:paraId="15828C98" w14:textId="77777777" w:rsidTr="0022549B">
        <w:trPr>
          <w:jc w:val="center"/>
        </w:trPr>
        <w:tc>
          <w:tcPr>
            <w:tcW w:w="33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9C4A0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  <w:t>Maximum ADC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8F0AA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85 ± 0.46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568A0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96 ± 0.44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B84D0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67 ± 0.43</w:t>
            </w:r>
          </w:p>
        </w:tc>
        <w:tc>
          <w:tcPr>
            <w:tcW w:w="8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2EC5D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</w:pPr>
            <w:bookmarkStart w:id="3" w:name="_Hlk215129769"/>
            <w:r w:rsidRPr="005A544C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&lt;0.01</w:t>
            </w:r>
            <w:bookmarkEnd w:id="3"/>
          </w:p>
        </w:tc>
      </w:tr>
      <w:tr w:rsidR="005A544C" w:rsidRPr="005A544C" w14:paraId="63144D20" w14:textId="77777777" w:rsidTr="0022549B">
        <w:trPr>
          <w:jc w:val="center"/>
        </w:trPr>
        <w:tc>
          <w:tcPr>
            <w:tcW w:w="33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70C5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  <w:t>ADC 10th Percentile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B0F54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90 (0.78, 1.03)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7FA96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94 (0.81, 1.07)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03B7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83 (0.71, 0.94)</w:t>
            </w:r>
          </w:p>
        </w:tc>
        <w:tc>
          <w:tcPr>
            <w:tcW w:w="8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C584C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&lt;0.01</w:t>
            </w:r>
          </w:p>
        </w:tc>
      </w:tr>
      <w:bookmarkEnd w:id="2"/>
      <w:tr w:rsidR="005A544C" w:rsidRPr="005A544C" w14:paraId="1A95E149" w14:textId="77777777" w:rsidTr="0022549B">
        <w:trPr>
          <w:jc w:val="center"/>
        </w:trPr>
        <w:tc>
          <w:tcPr>
            <w:tcW w:w="33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FA596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  <w:t>ADC 25th Percentile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0209E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98 (0.83, 1.10)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01EEC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02 (0.89, 1.16)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F0F31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87 (0.80, 1.00)</w:t>
            </w:r>
          </w:p>
        </w:tc>
        <w:tc>
          <w:tcPr>
            <w:tcW w:w="8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67AE7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&lt;0.01</w:t>
            </w:r>
          </w:p>
        </w:tc>
      </w:tr>
      <w:tr w:rsidR="005A544C" w:rsidRPr="005A544C" w14:paraId="18100921" w14:textId="77777777" w:rsidTr="0022549B">
        <w:trPr>
          <w:jc w:val="center"/>
        </w:trPr>
        <w:tc>
          <w:tcPr>
            <w:tcW w:w="33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808B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  <w:t>ADC 50th Percentile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11DC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07 (0.91, 1.19)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A1C0F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12 (0.97, 1.31)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354F4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97 (0.85, 1.09)</w:t>
            </w:r>
          </w:p>
        </w:tc>
        <w:tc>
          <w:tcPr>
            <w:tcW w:w="8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EBE87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&lt;0.01</w:t>
            </w:r>
          </w:p>
        </w:tc>
      </w:tr>
      <w:tr w:rsidR="005A544C" w:rsidRPr="005A544C" w14:paraId="0E86184A" w14:textId="77777777" w:rsidTr="0022549B">
        <w:trPr>
          <w:jc w:val="center"/>
        </w:trPr>
        <w:tc>
          <w:tcPr>
            <w:tcW w:w="33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AF76D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  <w:t>ADC 75th Percentile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F288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18 (0.98, 1.34)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F0E64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25 (1.10, 1.40)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7FB02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04 (0.93, 1.19)</w:t>
            </w:r>
          </w:p>
        </w:tc>
        <w:tc>
          <w:tcPr>
            <w:tcW w:w="8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53CB1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&lt;0.01</w:t>
            </w:r>
          </w:p>
        </w:tc>
      </w:tr>
      <w:tr w:rsidR="005A544C" w:rsidRPr="005A544C" w14:paraId="5103AED4" w14:textId="77777777" w:rsidTr="0022549B">
        <w:trPr>
          <w:jc w:val="center"/>
        </w:trPr>
        <w:tc>
          <w:tcPr>
            <w:tcW w:w="33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E7505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  <w:t>ADC 90th Percentile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C2C1D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31 (1.08, 1.46)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53293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40 (1.20, 1.56)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1E34F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14 (1.00, 1.30)</w:t>
            </w:r>
          </w:p>
        </w:tc>
        <w:tc>
          <w:tcPr>
            <w:tcW w:w="8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A0021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&lt;0.01</w:t>
            </w:r>
          </w:p>
        </w:tc>
      </w:tr>
      <w:tr w:rsidR="005A544C" w:rsidRPr="005A544C" w14:paraId="6F93B42C" w14:textId="77777777" w:rsidTr="0022549B">
        <w:trPr>
          <w:jc w:val="center"/>
        </w:trPr>
        <w:tc>
          <w:tcPr>
            <w:tcW w:w="33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6E7BD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</w:pPr>
            <w:bookmarkStart w:id="4" w:name="_Hlk208836264"/>
            <w:r w:rsidRPr="005A544C"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  <w:t>ADC Skewness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506A4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69 ± 0.60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C9845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66 ± 0.44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A6EFA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74 ± 0.80</w:t>
            </w:r>
          </w:p>
        </w:tc>
        <w:tc>
          <w:tcPr>
            <w:tcW w:w="8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0337B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60</w:t>
            </w:r>
          </w:p>
        </w:tc>
      </w:tr>
      <w:tr w:rsidR="005A544C" w:rsidRPr="005A544C" w14:paraId="4C880B53" w14:textId="77777777" w:rsidTr="0022549B">
        <w:trPr>
          <w:jc w:val="center"/>
        </w:trPr>
        <w:tc>
          <w:tcPr>
            <w:tcW w:w="332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3E88F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  <w:t>ADC Kurtosis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D7111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78 (0.15, 1.96)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77F15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67 (0.20, 1.24)</w:t>
            </w:r>
          </w:p>
        </w:tc>
        <w:tc>
          <w:tcPr>
            <w:tcW w:w="202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2FD4D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92 (0.07, 3.01)</w:t>
            </w:r>
          </w:p>
        </w:tc>
        <w:tc>
          <w:tcPr>
            <w:tcW w:w="804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C676A" w14:textId="77777777" w:rsidR="005A544C" w:rsidRPr="005A544C" w:rsidRDefault="005A544C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/>
              <w:ind w:left="20" w:right="2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30</w:t>
            </w:r>
          </w:p>
        </w:tc>
      </w:tr>
    </w:tbl>
    <w:tbl>
      <w:tblPr>
        <w:tblStyle w:val="a6"/>
        <w:tblW w:w="10349" w:type="dxa"/>
        <w:tblInd w:w="-6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349"/>
      </w:tblGrid>
      <w:tr w:rsidR="005A544C" w14:paraId="23F6995B" w14:textId="77777777" w:rsidTr="00D220FF">
        <w:trPr>
          <w:trHeight w:val="508"/>
        </w:trPr>
        <w:tc>
          <w:tcPr>
            <w:tcW w:w="10349" w:type="dxa"/>
          </w:tcPr>
          <w:p w14:paraId="1A274360" w14:textId="77777777" w:rsidR="005A544C" w:rsidRPr="005A544C" w:rsidRDefault="005A544C" w:rsidP="0022549B">
            <w:pPr>
              <w:spacing w:line="360" w:lineRule="auto"/>
              <w:ind w:right="40"/>
              <w:rPr>
                <w:rFonts w:ascii="Arial" w:eastAsia="Helvetica" w:hAnsi="Arial" w:cs="Arial"/>
                <w:color w:val="000000"/>
                <w:sz w:val="16"/>
                <w:szCs w:val="16"/>
              </w:rPr>
            </w:pPr>
            <w:bookmarkStart w:id="5" w:name="_Hlk215219212"/>
            <w:bookmarkEnd w:id="4"/>
            <w:proofErr w:type="gramStart"/>
            <w:r w:rsidRPr="005A544C">
              <w:rPr>
                <w:rFonts w:ascii="Arial" w:eastAsia="Helvetica" w:hAnsi="Arial"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gramEnd"/>
            <w:r w:rsidRPr="005A544C">
              <w:rPr>
                <w:rFonts w:ascii="Arial" w:eastAsia="Helvetica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5A544C">
              <w:rPr>
                <w:rFonts w:ascii="Arial" w:eastAsia="Helvetica" w:hAnsi="Arial" w:cs="Arial"/>
                <w:color w:val="000000"/>
                <w:sz w:val="16"/>
                <w:szCs w:val="16"/>
              </w:rPr>
              <w:t xml:space="preserve">ADC metrics are summarized as mean ± SD when both groups are normally distributed (Shapiro–Wilk p ≥ 0.05), otherwise as median (IQR). </w:t>
            </w:r>
            <w:r w:rsidRPr="005A544C">
              <w:rPr>
                <w:rFonts w:ascii="Arial" w:eastAsia="Helvetica" w:hAnsi="Arial" w:cs="Arial"/>
                <w:color w:val="000000"/>
                <w:sz w:val="16"/>
                <w:szCs w:val="16"/>
                <w:vertAlign w:val="superscript"/>
              </w:rPr>
              <w:t xml:space="preserve">b </w:t>
            </w:r>
            <w:r w:rsidRPr="005A544C">
              <w:rPr>
                <w:rFonts w:ascii="Arial" w:eastAsia="Helvetica" w:hAnsi="Arial" w:cs="Arial"/>
                <w:color w:val="000000"/>
                <w:sz w:val="16"/>
                <w:szCs w:val="16"/>
              </w:rPr>
              <w:t>P values: Welch’s t-test for variables normal in both groups; Wilcoxon rank-sum test otherwise. Normality assessed by Shapiro–Wilk within groups (CL n = 70; ESS n = 41).</w:t>
            </w:r>
          </w:p>
          <w:p w14:paraId="6F5073A4" w14:textId="77777777" w:rsidR="005A544C" w:rsidRPr="005A544C" w:rsidRDefault="005A544C" w:rsidP="0022549B">
            <w:pPr>
              <w:spacing w:line="360" w:lineRule="auto"/>
              <w:ind w:right="40"/>
              <w:rPr>
                <w:rFonts w:ascii="Arial" w:eastAsia="Helvetica" w:hAnsi="Arial" w:cs="Arial"/>
                <w:color w:val="000000"/>
                <w:sz w:val="16"/>
                <w:szCs w:val="16"/>
              </w:rPr>
            </w:pPr>
            <w:r w:rsidRPr="005A544C">
              <w:rPr>
                <w:rFonts w:ascii="Arial" w:eastAsia="Helvetica" w:hAnsi="Arial" w:cs="Arial"/>
                <w:color w:val="000000"/>
                <w:sz w:val="16"/>
                <w:szCs w:val="16"/>
              </w:rPr>
              <w:t>Abbreviations: ADC, apparent diffusion coefficient (×10</w:t>
            </w:r>
            <w:r w:rsidRPr="005A544C">
              <w:rPr>
                <w:rFonts w:ascii="Cambria Math" w:eastAsia="Helvetica" w:hAnsi="Cambria Math" w:cs="Cambria Math"/>
                <w:color w:val="000000"/>
                <w:sz w:val="16"/>
                <w:szCs w:val="16"/>
              </w:rPr>
              <w:t>⁻</w:t>
            </w:r>
            <w:r w:rsidRPr="005A544C">
              <w:rPr>
                <w:rFonts w:ascii="Arial" w:eastAsia="Helvetica" w:hAnsi="Arial" w:cs="Arial"/>
                <w:color w:val="000000"/>
                <w:sz w:val="16"/>
                <w:szCs w:val="16"/>
              </w:rPr>
              <w:t xml:space="preserve">³ mm²/s); CL, cellular leiomyoma; ESS, endometrial stromal sarcoma; IQR, interquartile range. </w:t>
            </w:r>
          </w:p>
          <w:p w14:paraId="7C715C80" w14:textId="77777777" w:rsidR="005A544C" w:rsidRPr="000B3AD9" w:rsidRDefault="005A544C" w:rsidP="0022549B">
            <w:pPr>
              <w:widowControl w:val="0"/>
              <w:spacing w:line="360" w:lineRule="auto"/>
              <w:ind w:right="40"/>
              <w:rPr>
                <w:rFonts w:eastAsia="Helvetica" w:cs="Times New Roman"/>
                <w:color w:val="000000"/>
                <w:sz w:val="20"/>
                <w:szCs w:val="20"/>
              </w:rPr>
            </w:pPr>
            <w:r w:rsidRPr="005A544C">
              <w:rPr>
                <w:rFonts w:ascii="Arial" w:eastAsia="Helvetica" w:hAnsi="Arial" w:cs="Arial"/>
                <w:color w:val="000000"/>
                <w:sz w:val="16"/>
                <w:szCs w:val="16"/>
              </w:rPr>
              <w:t>Bold values indicate statistical significance (p &lt; 0.05).</w:t>
            </w:r>
            <w:bookmarkEnd w:id="5"/>
          </w:p>
        </w:tc>
      </w:tr>
    </w:tbl>
    <w:p w14:paraId="4665FF77" w14:textId="77777777" w:rsidR="005A544C" w:rsidRDefault="005A544C" w:rsidP="005A544C">
      <w:pPr>
        <w:rPr>
          <w:rFonts w:eastAsia="Helvetica" w:cs="Times New Roman"/>
          <w:color w:val="000000"/>
          <w:sz w:val="20"/>
          <w:szCs w:val="20"/>
        </w:rPr>
      </w:pPr>
    </w:p>
    <w:p w14:paraId="727A4520" w14:textId="57BAC719" w:rsidR="005A544C" w:rsidRDefault="005A544C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br w:type="page"/>
      </w:r>
    </w:p>
    <w:p w14:paraId="3374E845" w14:textId="77777777" w:rsidR="005A544C" w:rsidRDefault="005A544C">
      <w:pPr>
        <w:rPr>
          <w:sz w:val="16"/>
          <w:szCs w:val="16"/>
          <w:lang w:eastAsia="zh-CN"/>
        </w:rPr>
      </w:pPr>
    </w:p>
    <w:p w14:paraId="3360249E" w14:textId="7DAF4DB5" w:rsidR="00BD6415" w:rsidRPr="004B0771" w:rsidRDefault="00BD6415" w:rsidP="00BD6415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  <w:rPr>
          <w:rFonts w:ascii="Times New Roman" w:hAnsi="Times New Roman" w:cs="Times New Roman"/>
          <w:i w:val="0"/>
          <w:iCs/>
          <w:sz w:val="20"/>
          <w:szCs w:val="20"/>
        </w:rPr>
      </w:pPr>
      <w:bookmarkStart w:id="6" w:name="_Hlk216118918"/>
      <w:r w:rsidRPr="004B0771">
        <w:rPr>
          <w:rFonts w:ascii="Times New Roman" w:hAnsi="Times New Roman" w:cs="Times New Roman"/>
          <w:i w:val="0"/>
          <w:iCs/>
          <w:sz w:val="20"/>
          <w:szCs w:val="20"/>
        </w:rPr>
        <w:t xml:space="preserve">Supplementary Table </w:t>
      </w:r>
      <w:bookmarkEnd w:id="6"/>
      <w:r w:rsidR="005A544C">
        <w:rPr>
          <w:rFonts w:ascii="Times New Roman" w:hAnsi="Times New Roman" w:cs="Times New Roman"/>
          <w:i w:val="0"/>
          <w:iCs/>
          <w:sz w:val="20"/>
          <w:szCs w:val="20"/>
        </w:rPr>
        <w:t>3</w:t>
      </w:r>
      <w:r w:rsidRPr="004B0771">
        <w:rPr>
          <w:rFonts w:ascii="Times New Roman" w:hAnsi="Times New Roman" w:cs="Times New Roman"/>
          <w:i w:val="0"/>
          <w:iCs/>
          <w:sz w:val="20"/>
          <w:szCs w:val="20"/>
        </w:rPr>
        <w:t>. Comparison of Significant Features Between CL and ESS in the Training and Validation Cohort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160"/>
        <w:gridCol w:w="1440"/>
        <w:gridCol w:w="1440"/>
        <w:gridCol w:w="1440"/>
        <w:gridCol w:w="1440"/>
        <w:gridCol w:w="1440"/>
        <w:gridCol w:w="1440"/>
      </w:tblGrid>
      <w:tr w:rsidR="00BD6415" w:rsidRPr="004B0771" w14:paraId="1CED6883" w14:textId="77777777" w:rsidTr="0022549B">
        <w:trPr>
          <w:tblHeader/>
          <w:jc w:val="center"/>
        </w:trPr>
        <w:tc>
          <w:tcPr>
            <w:tcW w:w="2160" w:type="dxa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8E34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1B57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Training Set</w:t>
            </w:r>
          </w:p>
        </w:tc>
        <w:tc>
          <w:tcPr>
            <w:tcW w:w="4320" w:type="dxa"/>
            <w:gridSpan w:val="3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7FCC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External Validation Set</w:t>
            </w:r>
          </w:p>
        </w:tc>
      </w:tr>
      <w:tr w:rsidR="00BD6415" w:rsidRPr="004B0771" w14:paraId="5D6134F6" w14:textId="77777777" w:rsidTr="0022549B">
        <w:trPr>
          <w:tblHeader/>
          <w:jc w:val="center"/>
        </w:trPr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F344B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FEC1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CL (n=70)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2654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ESS (n=41)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33CB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ACF7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CL (n=28)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5EBD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ESS (n=16)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5ECB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P-value</w:t>
            </w:r>
          </w:p>
        </w:tc>
      </w:tr>
      <w:tr w:rsidR="00BD6415" w:rsidRPr="004B0771" w14:paraId="6DFA4D77" w14:textId="77777777" w:rsidTr="0022549B">
        <w:trPr>
          <w:jc w:val="center"/>
        </w:trPr>
        <w:tc>
          <w:tcPr>
            <w:tcW w:w="2160" w:type="dxa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A971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  <w:t>Cystic Area</w:t>
            </w:r>
          </w:p>
        </w:tc>
        <w:tc>
          <w:tcPr>
            <w:tcW w:w="1440" w:type="dxa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505B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9 (12.9%)</w:t>
            </w:r>
          </w:p>
        </w:tc>
        <w:tc>
          <w:tcPr>
            <w:tcW w:w="1440" w:type="dxa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9A16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3 (31.7%)</w:t>
            </w:r>
          </w:p>
        </w:tc>
        <w:tc>
          <w:tcPr>
            <w:tcW w:w="1440" w:type="dxa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50E77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440" w:type="dxa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C837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5 (17.9%)</w:t>
            </w:r>
          </w:p>
        </w:tc>
        <w:tc>
          <w:tcPr>
            <w:tcW w:w="1440" w:type="dxa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5CFC7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1 (68.8%)</w:t>
            </w:r>
          </w:p>
        </w:tc>
        <w:tc>
          <w:tcPr>
            <w:tcW w:w="1440" w:type="dxa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F169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&lt;0.01</w:t>
            </w:r>
          </w:p>
        </w:tc>
      </w:tr>
      <w:tr w:rsidR="00BD6415" w:rsidRPr="004B0771" w14:paraId="445127E5" w14:textId="77777777" w:rsidTr="0022549B">
        <w:trPr>
          <w:jc w:val="center"/>
        </w:trPr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C5E4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Margin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98D1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7 (24.3%)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4D5C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27 (65.9%)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AE8C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E876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4 (14.3%)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A1CD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7 (43.8%)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1262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BD6415" w:rsidRPr="004B0771" w14:paraId="39C9654C" w14:textId="77777777" w:rsidTr="0022549B">
        <w:trPr>
          <w:jc w:val="center"/>
        </w:trPr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646A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  <w:t>Mean ADC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29C0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150±0.204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6C29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004±0.204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50B0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4A14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157±0.242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A873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027±0.146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0CAE" w14:textId="77777777" w:rsidR="00BD6415" w:rsidRPr="004B0771" w:rsidRDefault="00BD6415" w:rsidP="0022549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4B0771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</w:tbl>
    <w:tbl>
      <w:tblPr>
        <w:tblStyle w:val="a6"/>
        <w:tblW w:w="10915" w:type="dxa"/>
        <w:tblInd w:w="-9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915"/>
      </w:tblGrid>
      <w:tr w:rsidR="00BD6415" w:rsidRPr="0073750E" w14:paraId="6546ED4C" w14:textId="77777777" w:rsidTr="00D220FF">
        <w:tc>
          <w:tcPr>
            <w:tcW w:w="10915" w:type="dxa"/>
          </w:tcPr>
          <w:p w14:paraId="7E3FF8A3" w14:textId="77777777" w:rsidR="00BD6415" w:rsidRPr="004B0771" w:rsidRDefault="00BD6415" w:rsidP="0022549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B0771">
              <w:rPr>
                <w:rFonts w:ascii="Arial" w:hAnsi="Arial" w:cs="Arial"/>
                <w:kern w:val="0"/>
                <w:sz w:val="16"/>
                <w:szCs w:val="16"/>
              </w:rPr>
              <w:t>Data are presented as n (%) or mean ± standard deviation (SD). P-values were calculated using the Chi-square test (or Fisher's exact test) for categorical variables and the Mann-Whitney U test for continuous variables.</w:t>
            </w:r>
          </w:p>
          <w:p w14:paraId="773271DC" w14:textId="77777777" w:rsidR="00BD6415" w:rsidRPr="004B0771" w:rsidRDefault="00BD6415" w:rsidP="0022549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B0771">
              <w:rPr>
                <w:rFonts w:ascii="Arial" w:hAnsi="Arial" w:cs="Arial"/>
                <w:kern w:val="0"/>
                <w:sz w:val="16"/>
                <w:szCs w:val="16"/>
              </w:rPr>
              <w:t>Abbreviations: ADC, apparent diffusion coefficient; CL, cellular leiomyoma; ESS, endometrial stromal sarcoma; SD, standard deviation.</w:t>
            </w:r>
          </w:p>
        </w:tc>
      </w:tr>
      <w:tr w:rsidR="00BD6415" w:rsidRPr="0073750E" w14:paraId="7737B3CE" w14:textId="77777777" w:rsidTr="00D220FF">
        <w:tc>
          <w:tcPr>
            <w:tcW w:w="10915" w:type="dxa"/>
          </w:tcPr>
          <w:p w14:paraId="4FAE9284" w14:textId="77777777" w:rsidR="00BD6415" w:rsidRPr="004B0771" w:rsidRDefault="00BD6415" w:rsidP="002254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6415" w:rsidRPr="0073750E" w14:paraId="25B39422" w14:textId="77777777" w:rsidTr="00D220FF">
        <w:tc>
          <w:tcPr>
            <w:tcW w:w="10915" w:type="dxa"/>
          </w:tcPr>
          <w:p w14:paraId="454290A3" w14:textId="77777777" w:rsidR="00BD6415" w:rsidRPr="0073750E" w:rsidRDefault="00BD6415" w:rsidP="002254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B83A6" w14:textId="77777777" w:rsidR="000C7BC3" w:rsidRPr="00BD6415" w:rsidRDefault="000C7BC3" w:rsidP="000C7BC3">
      <w:pPr>
        <w:rPr>
          <w:sz w:val="16"/>
          <w:szCs w:val="16"/>
          <w:lang w:eastAsia="zh-CN"/>
        </w:rPr>
      </w:pPr>
    </w:p>
    <w:sectPr w:rsidR="000C7BC3" w:rsidRPr="00BD6415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6003018">
    <w:abstractNumId w:val="1"/>
  </w:num>
  <w:num w:numId="2" w16cid:durableId="2002004345">
    <w:abstractNumId w:val="2"/>
  </w:num>
  <w:num w:numId="3" w16cid:durableId="55377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8A3"/>
    <w:rsid w:val="000421CB"/>
    <w:rsid w:val="000C7BC3"/>
    <w:rsid w:val="001C426D"/>
    <w:rsid w:val="002D4659"/>
    <w:rsid w:val="004B0771"/>
    <w:rsid w:val="005A544C"/>
    <w:rsid w:val="005E161B"/>
    <w:rsid w:val="006E7874"/>
    <w:rsid w:val="00755061"/>
    <w:rsid w:val="00BD6415"/>
    <w:rsid w:val="00BF788C"/>
    <w:rsid w:val="00D220FF"/>
    <w:rsid w:val="00F53EAC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5D7781"/>
  <w15:docId w15:val="{43440516-C7B3-4E41-B189-FEF01232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BC3"/>
  </w:style>
  <w:style w:type="paragraph" w:styleId="1">
    <w:name w:val="heading 1"/>
    <w:basedOn w:val="a"/>
    <w:next w:val="a"/>
    <w:link w:val="10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要点1"/>
    <w:basedOn w:val="a0"/>
    <w:uiPriority w:val="1"/>
    <w:qFormat/>
    <w:rsid w:val="007B3E96"/>
    <w:rPr>
      <w:b/>
    </w:rPr>
  </w:style>
  <w:style w:type="paragraph" w:customStyle="1" w:styleId="centered">
    <w:name w:val="centered"/>
    <w:basedOn w:val="a"/>
    <w:qFormat/>
    <w:rsid w:val="001D75AB"/>
    <w:pPr>
      <w:jc w:val="center"/>
    </w:pPr>
  </w:style>
  <w:style w:type="table" w:customStyle="1" w:styleId="tabletemplate">
    <w:name w:val="table_template"/>
    <w:basedOn w:val="a1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a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a3">
    <w:name w:val="Table Professional"/>
    <w:basedOn w:val="a1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a"/>
    <w:next w:val="a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B63E7"/>
    <w:pPr>
      <w:spacing w:after="100"/>
      <w:ind w:left="240"/>
    </w:pPr>
  </w:style>
  <w:style w:type="paragraph" w:styleId="a4">
    <w:name w:val="Balloon Text"/>
    <w:basedOn w:val="a"/>
    <w:link w:val="a5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a0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a"/>
    <w:rsid w:val="0035500D"/>
  </w:style>
  <w:style w:type="paragraph" w:customStyle="1" w:styleId="tabletitle">
    <w:name w:val="table title"/>
    <w:basedOn w:val="TableCaption"/>
    <w:next w:val="a"/>
    <w:rsid w:val="00901463"/>
  </w:style>
  <w:style w:type="table" w:styleId="a6">
    <w:name w:val="Table Grid"/>
    <w:basedOn w:val="a1"/>
    <w:uiPriority w:val="39"/>
    <w:rsid w:val="00BD6415"/>
    <w:rPr>
      <w:kern w:val="2"/>
      <w:sz w:val="2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BBF14D-6D41-8146-B96E-BEDFE76A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 周</dc:creator>
  <cp:keywords/>
  <dc:description/>
  <cp:lastModifiedBy>越 周</cp:lastModifiedBy>
  <cp:revision>7</cp:revision>
  <dcterms:created xsi:type="dcterms:W3CDTF">2025-09-10T01:53:00Z</dcterms:created>
  <dcterms:modified xsi:type="dcterms:W3CDTF">2025-12-08T13:41:00Z</dcterms:modified>
  <cp:category/>
</cp:coreProperties>
</file>